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7CE6763" w:rsidR="00FA0588" w:rsidRPr="00DA2D2B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DA2D2B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DA2D2B">
        <w:rPr>
          <w:sz w:val="28"/>
          <w:szCs w:val="28"/>
        </w:rPr>
        <w:t>регионального значения</w:t>
      </w:r>
      <w:bookmarkEnd w:id="0"/>
      <w:r w:rsidR="00880BB3" w:rsidRPr="00DA2D2B">
        <w:rPr>
          <w:sz w:val="28"/>
          <w:szCs w:val="28"/>
        </w:rPr>
        <w:t xml:space="preserve"> «</w:t>
      </w:r>
      <w:bookmarkStart w:id="1" w:name="ОКН_Имя"/>
      <w:r w:rsidR="00DA2D2B" w:rsidRPr="00DA2D2B">
        <w:rPr>
          <w:rFonts w:eastAsia="Calibri"/>
          <w:sz w:val="28"/>
          <w:szCs w:val="28"/>
          <w:lang w:eastAsia="en-US"/>
        </w:rPr>
        <w:t>Жилой дом</w:t>
      </w:r>
      <w:bookmarkEnd w:id="1"/>
      <w:r w:rsidR="00880BB3" w:rsidRPr="00DA2D2B">
        <w:rPr>
          <w:sz w:val="28"/>
          <w:szCs w:val="28"/>
        </w:rPr>
        <w:t xml:space="preserve">», </w:t>
      </w:r>
      <w:bookmarkStart w:id="2" w:name="ОКН_Дата"/>
      <w:r w:rsidR="00DA2D2B" w:rsidRPr="00DA2D2B">
        <w:rPr>
          <w:sz w:val="28"/>
          <w:szCs w:val="28"/>
          <w:lang w:eastAsia="ar-SA"/>
        </w:rPr>
        <w:t>1850-е гг</w:t>
      </w:r>
      <w:r w:rsidR="00516A48" w:rsidRPr="00DA2D2B">
        <w:rPr>
          <w:sz w:val="28"/>
          <w:szCs w:val="28"/>
        </w:rPr>
        <w:t>.</w:t>
      </w:r>
      <w:bookmarkEnd w:id="2"/>
      <w:r w:rsidR="000F0DD8" w:rsidRPr="00DA2D2B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DA2D2B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DA2D2B">
        <w:rPr>
          <w:sz w:val="28"/>
          <w:szCs w:val="28"/>
        </w:rPr>
        <w:t>ул. </w:t>
      </w:r>
      <w:r w:rsidR="00DA2D2B" w:rsidRPr="00DA2D2B">
        <w:rPr>
          <w:rFonts w:eastAsia="Calibri"/>
          <w:sz w:val="28"/>
          <w:szCs w:val="28"/>
          <w:lang w:eastAsia="en-US"/>
        </w:rPr>
        <w:t xml:space="preserve">Тукая, </w:t>
      </w:r>
      <w:r w:rsidR="00562675">
        <w:rPr>
          <w:rFonts w:eastAsia="Calibri"/>
          <w:sz w:val="28"/>
          <w:szCs w:val="28"/>
          <w:lang w:eastAsia="en-US"/>
        </w:rPr>
        <w:t xml:space="preserve">д. </w:t>
      </w:r>
      <w:r w:rsidR="00DA2D2B" w:rsidRPr="00DA2D2B">
        <w:rPr>
          <w:rFonts w:eastAsia="Calibri"/>
          <w:sz w:val="28"/>
          <w:szCs w:val="28"/>
          <w:lang w:eastAsia="en-US"/>
        </w:rPr>
        <w:t>27</w:t>
      </w:r>
      <w:bookmarkEnd w:id="3"/>
    </w:p>
    <w:p w14:paraId="1C4A36CF" w14:textId="77777777" w:rsidR="00485E45" w:rsidRPr="00DA2D2B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D335207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DA2D2B" w:rsidRPr="00DA2D2B">
        <w:t>регионального значения</w:t>
      </w:r>
      <w:r w:rsidR="00880BB3" w:rsidRPr="00880BB3">
        <w:t xml:space="preserve"> «</w:t>
      </w:r>
      <w:r w:rsidR="00DA2D2B" w:rsidRPr="00DA2D2B">
        <w:rPr>
          <w:rFonts w:eastAsia="Calibri"/>
        </w:rPr>
        <w:t>Жилой дом</w:t>
      </w:r>
      <w:r w:rsidR="00880BB3" w:rsidRPr="00880BB3">
        <w:t xml:space="preserve">», </w:t>
      </w:r>
      <w:r w:rsidR="00DA2D2B" w:rsidRPr="00DA2D2B">
        <w:rPr>
          <w:lang w:eastAsia="ar-SA"/>
        </w:rPr>
        <w:t>1850-е гг</w:t>
      </w:r>
      <w:r w:rsidR="00DA2D2B" w:rsidRPr="00DA2D2B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DA2D2B" w:rsidRPr="00DA2D2B">
        <w:t>Республика Татарстан, Елабужский муниципальный район, г. Елабуга, ул. </w:t>
      </w:r>
      <w:r w:rsidR="00DA2D2B" w:rsidRPr="00DA2D2B">
        <w:rPr>
          <w:rFonts w:eastAsia="Calibri"/>
        </w:rPr>
        <w:t xml:space="preserve">Тукая, </w:t>
      </w:r>
      <w:r w:rsidR="00562675">
        <w:rPr>
          <w:rFonts w:eastAsia="Calibri"/>
        </w:rPr>
        <w:br/>
        <w:t xml:space="preserve">д. </w:t>
      </w:r>
      <w:r w:rsidR="00DA2D2B" w:rsidRPr="00DA2D2B">
        <w:rPr>
          <w:rFonts w:eastAsia="Calibri"/>
        </w:rPr>
        <w:t>2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7FF4A61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A2D2B" w:rsidRPr="00DA2D2B">
        <w:t>регионального значения</w:t>
      </w:r>
      <w:r w:rsidR="0090708C" w:rsidRPr="00880BB3">
        <w:t xml:space="preserve"> «</w:t>
      </w:r>
      <w:r w:rsidR="00DA2D2B" w:rsidRPr="00DA2D2B">
        <w:rPr>
          <w:rFonts w:eastAsia="Calibri"/>
        </w:rPr>
        <w:t>Жилой дом</w:t>
      </w:r>
      <w:r w:rsidR="0090708C" w:rsidRPr="00880BB3">
        <w:t xml:space="preserve">», </w:t>
      </w:r>
      <w:r w:rsidR="00DA2D2B" w:rsidRPr="00DA2D2B">
        <w:rPr>
          <w:lang w:eastAsia="ar-SA"/>
        </w:rPr>
        <w:t>1850-е гг</w:t>
      </w:r>
      <w:r w:rsidR="00DA2D2B" w:rsidRPr="00DA2D2B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DA2D2B" w:rsidRPr="00DA2D2B">
        <w:t>Республика Татарстан, Елабужский муниципальный район, г. Елабуга, ул. </w:t>
      </w:r>
      <w:r w:rsidR="00DA2D2B" w:rsidRPr="00DA2D2B">
        <w:rPr>
          <w:rFonts w:eastAsia="Calibri"/>
        </w:rPr>
        <w:t xml:space="preserve">Тукая, </w:t>
      </w:r>
      <w:r w:rsidR="00562675">
        <w:rPr>
          <w:rFonts w:eastAsia="Calibri"/>
        </w:rPr>
        <w:t xml:space="preserve">д. </w:t>
      </w:r>
      <w:r w:rsidR="00DA2D2B" w:rsidRPr="00DA2D2B">
        <w:rPr>
          <w:rFonts w:eastAsia="Calibri"/>
        </w:rPr>
        <w:t>2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FF5159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A2D2B" w:rsidRPr="00DA2D2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A2D2B" w:rsidRPr="00DA2D2B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DA2D2B" w:rsidRPr="00DA2D2B">
        <w:rPr>
          <w:sz w:val="28"/>
          <w:szCs w:val="28"/>
          <w:lang w:eastAsia="ar-SA"/>
        </w:rPr>
        <w:t>1850-е гг</w:t>
      </w:r>
      <w:r w:rsidR="00DA2D2B" w:rsidRPr="00DA2D2B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A2D2B" w:rsidRPr="00DA2D2B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DA2D2B" w:rsidRPr="00DA2D2B">
        <w:rPr>
          <w:rFonts w:eastAsia="Calibri"/>
          <w:sz w:val="28"/>
          <w:szCs w:val="28"/>
          <w:lang w:eastAsia="en-US"/>
        </w:rPr>
        <w:t xml:space="preserve">Тукая, </w:t>
      </w:r>
      <w:r w:rsidR="00562675">
        <w:rPr>
          <w:rFonts w:eastAsia="Calibri"/>
          <w:sz w:val="28"/>
          <w:szCs w:val="28"/>
          <w:lang w:eastAsia="en-US"/>
        </w:rPr>
        <w:t xml:space="preserve">д. </w:t>
      </w:r>
      <w:r w:rsidR="00DA2D2B" w:rsidRPr="00DA2D2B">
        <w:rPr>
          <w:rFonts w:eastAsia="Calibri"/>
          <w:sz w:val="28"/>
          <w:szCs w:val="28"/>
          <w:lang w:eastAsia="en-US"/>
        </w:rPr>
        <w:t>2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68E6A66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A2D2B" w:rsidRPr="00DA2D2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DA2D2B" w:rsidRPr="00DA2D2B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DA2D2B" w:rsidRPr="00DA2D2B">
        <w:rPr>
          <w:sz w:val="28"/>
          <w:szCs w:val="28"/>
          <w:lang w:eastAsia="ar-SA"/>
        </w:rPr>
        <w:t>1850-е гг</w:t>
      </w:r>
      <w:r w:rsidR="00DA2D2B" w:rsidRPr="00DA2D2B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A2D2B" w:rsidRPr="00DA2D2B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DA2D2B" w:rsidRPr="00DA2D2B">
        <w:rPr>
          <w:rFonts w:eastAsia="Calibri"/>
          <w:sz w:val="28"/>
          <w:szCs w:val="28"/>
          <w:lang w:eastAsia="en-US"/>
        </w:rPr>
        <w:t xml:space="preserve">Тукая, </w:t>
      </w:r>
      <w:r w:rsidR="00562675">
        <w:rPr>
          <w:rFonts w:eastAsia="Calibri"/>
          <w:sz w:val="28"/>
          <w:szCs w:val="28"/>
          <w:lang w:eastAsia="en-US"/>
        </w:rPr>
        <w:t xml:space="preserve">д. </w:t>
      </w:r>
      <w:r w:rsidR="00DA2D2B" w:rsidRPr="00DA2D2B">
        <w:rPr>
          <w:rFonts w:eastAsia="Calibri"/>
          <w:sz w:val="28"/>
          <w:szCs w:val="28"/>
          <w:lang w:eastAsia="en-US"/>
        </w:rPr>
        <w:t>27</w:t>
      </w:r>
    </w:p>
    <w:p w14:paraId="2CB45999" w14:textId="42E01E7B" w:rsidR="00485E45" w:rsidRDefault="0056267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E31F9" wp14:editId="65746DF3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4679315" cy="4189095"/>
                <wp:effectExtent l="0" t="0" r="260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41890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0CA56" id="Прямоугольник 1" o:spid="_x0000_s1026" style="position:absolute;margin-left:70.8pt;margin-top:.2pt;width:368.45pt;height:3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" filled="f" strokecolor="black [3200]">
                <v:stroke joinstyle="round"/>
              </v:rect>
            </w:pict>
          </mc:Fallback>
        </mc:AlternateContent>
      </w:r>
      <w:r w:rsidR="005B08AE">
        <w:rPr>
          <w:noProof/>
        </w:rPr>
        <w:drawing>
          <wp:inline distT="0" distB="0" distL="0" distR="0" wp14:anchorId="776A4F39" wp14:editId="7149FC76">
            <wp:extent cx="4679790" cy="4189123"/>
            <wp:effectExtent l="0" t="0" r="6985" b="1905"/>
            <wp:docPr id="1444798950" name="Рисунок 1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98950" name="Рисунок 1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 rotWithShape="1">
                    <a:blip r:embed="rId11"/>
                    <a:srcRect l="11904" t="26957" r="9916" b="23551"/>
                    <a:stretch/>
                  </pic:blipFill>
                  <pic:spPr bwMode="auto">
                    <a:xfrm>
                      <a:off x="0" y="0"/>
                      <a:ext cx="4680000" cy="418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276EC561" w:rsidR="009306FF" w:rsidRPr="00CA6B8D" w:rsidRDefault="00DA2D2B" w:rsidP="009306FF">
            <w:pPr>
              <w:jc w:val="center"/>
              <w:rPr>
                <w:sz w:val="22"/>
                <w:szCs w:val="22"/>
              </w:rPr>
            </w:pPr>
            <w:r w:rsidRPr="00DA2D2B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5BF4B69E" wp14:editId="4938E9D1">
                  <wp:extent cx="403860" cy="498475"/>
                  <wp:effectExtent l="0" t="0" r="0" b="0"/>
                  <wp:docPr id="6424326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7BB08259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5B08AE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DA2D2B" w:rsidRPr="005B08AE">
              <w:rPr>
                <w:sz w:val="24"/>
                <w:szCs w:val="24"/>
                <w:lang w:eastAsia="ar-SA"/>
              </w:rPr>
              <w:t>Жилой дом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DA2D2B" w:rsidRPr="005B08AE">
              <w:rPr>
                <w:sz w:val="24"/>
                <w:szCs w:val="24"/>
                <w:lang w:eastAsia="ar-SA"/>
              </w:rPr>
              <w:t>1850-е гг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5F96D488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DA2D2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5B08AE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36458835" w:rsidR="005B08AE" w:rsidRPr="00383356" w:rsidRDefault="005B08AE" w:rsidP="005B08AE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8738CA" wp14:editId="729A678F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883D269" w:rsidR="005B08AE" w:rsidRPr="00383356" w:rsidRDefault="005B08AE" w:rsidP="005B08AE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562675" w:rsidRPr="00383356" w14:paraId="1C72F7BC" w14:textId="77777777" w:rsidTr="00562675">
        <w:trPr>
          <w:trHeight w:val="274"/>
          <w:jc w:val="center"/>
        </w:trPr>
        <w:tc>
          <w:tcPr>
            <w:tcW w:w="0" w:type="auto"/>
          </w:tcPr>
          <w:p w14:paraId="562D00C3" w14:textId="52094786" w:rsidR="00562675" w:rsidRPr="00562675" w:rsidRDefault="00562675" w:rsidP="005B08A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62675">
              <w:rPr>
                <w:rFonts w:ascii="Arial" w:hAnsi="Arial" w:cs="Arial"/>
                <w:noProof/>
                <w:sz w:val="22"/>
                <w:szCs w:val="22"/>
              </w:rPr>
              <w:t>16:47:011335:17</w:t>
            </w:r>
          </w:p>
        </w:tc>
        <w:tc>
          <w:tcPr>
            <w:tcW w:w="6148" w:type="dxa"/>
          </w:tcPr>
          <w:p w14:paraId="17832018" w14:textId="0025FBFD" w:rsidR="00562675" w:rsidRPr="00F71F63" w:rsidRDefault="00562675" w:rsidP="005B08AE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кадастровый номер земельного участка</w:t>
            </w:r>
          </w:p>
        </w:tc>
      </w:tr>
    </w:tbl>
    <w:p w14:paraId="26F04864" w14:textId="267AECA0" w:rsidR="00217999" w:rsidRDefault="00485E45" w:rsidP="0056267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A2D2B" w:rsidRPr="00DA2D2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A2D2B" w:rsidRPr="00DA2D2B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DA2D2B" w:rsidRPr="00DA2D2B">
        <w:rPr>
          <w:sz w:val="28"/>
          <w:szCs w:val="28"/>
          <w:lang w:eastAsia="ar-SA"/>
        </w:rPr>
        <w:t>1850-е гг</w:t>
      </w:r>
      <w:r w:rsidR="00DA2D2B" w:rsidRPr="00DA2D2B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A2D2B" w:rsidRPr="00DA2D2B">
        <w:rPr>
          <w:sz w:val="28"/>
          <w:szCs w:val="28"/>
        </w:rPr>
        <w:t xml:space="preserve">Республика Татарстан, </w:t>
      </w:r>
      <w:r w:rsidR="005B08AE">
        <w:rPr>
          <w:sz w:val="28"/>
          <w:szCs w:val="28"/>
        </w:rPr>
        <w:br/>
      </w:r>
      <w:r w:rsidR="00DA2D2B" w:rsidRPr="00DA2D2B">
        <w:rPr>
          <w:sz w:val="28"/>
          <w:szCs w:val="28"/>
        </w:rPr>
        <w:t>Елабужский муниципальный район, г. Елабуга, ул. </w:t>
      </w:r>
      <w:r w:rsidR="00DA2D2B" w:rsidRPr="00DA2D2B">
        <w:rPr>
          <w:rFonts w:eastAsia="Calibri"/>
          <w:sz w:val="28"/>
          <w:szCs w:val="28"/>
          <w:lang w:eastAsia="en-US"/>
        </w:rPr>
        <w:t xml:space="preserve">Тукая, </w:t>
      </w:r>
      <w:r w:rsidR="00562675">
        <w:rPr>
          <w:rFonts w:eastAsia="Calibri"/>
          <w:sz w:val="28"/>
          <w:szCs w:val="28"/>
          <w:lang w:eastAsia="en-US"/>
        </w:rPr>
        <w:t xml:space="preserve">д. </w:t>
      </w:r>
      <w:r w:rsidR="00DA2D2B" w:rsidRPr="00DA2D2B">
        <w:rPr>
          <w:rFonts w:eastAsia="Calibri"/>
          <w:sz w:val="28"/>
          <w:szCs w:val="28"/>
          <w:lang w:eastAsia="en-US"/>
        </w:rPr>
        <w:t>2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DB67BE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A2D2B" w:rsidRPr="00DA2D2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DA2D2B" w:rsidRPr="00DA2D2B">
        <w:rPr>
          <w:sz w:val="28"/>
          <w:szCs w:val="28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DA2D2B" w:rsidRPr="00DA2D2B">
        <w:rPr>
          <w:sz w:val="28"/>
          <w:szCs w:val="28"/>
          <w:lang w:eastAsia="ar-SA"/>
        </w:rPr>
        <w:t>1850-е гг</w:t>
      </w:r>
      <w:r w:rsidR="00DA2D2B" w:rsidRPr="00DA2D2B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A2D2B" w:rsidRPr="00DA2D2B">
        <w:rPr>
          <w:sz w:val="28"/>
          <w:szCs w:val="28"/>
        </w:rPr>
        <w:t xml:space="preserve">Республика Татарстан, Елабужский муниципальный район, г. Елабуга, ул. Тукая, </w:t>
      </w:r>
      <w:r w:rsidR="00562675">
        <w:rPr>
          <w:sz w:val="28"/>
          <w:szCs w:val="28"/>
        </w:rPr>
        <w:t xml:space="preserve">д. </w:t>
      </w:r>
      <w:r w:rsidR="00DA2D2B" w:rsidRPr="00DA2D2B">
        <w:rPr>
          <w:sz w:val="28"/>
          <w:szCs w:val="28"/>
        </w:rPr>
        <w:t>2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A2D2B" w:rsidRPr="00DA2D2B" w14:paraId="6CAA98BE" w14:textId="77777777" w:rsidTr="00E72E5B">
        <w:trPr>
          <w:trHeight w:val="502"/>
          <w:jc w:val="center"/>
        </w:trPr>
        <w:tc>
          <w:tcPr>
            <w:tcW w:w="832" w:type="pct"/>
            <w:shd w:val="clear" w:color="auto" w:fill="auto"/>
          </w:tcPr>
          <w:p w14:paraId="3986872E" w14:textId="10CD2BFF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78FCD516" w14:textId="2A1DA177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1687A3FB" w14:textId="414E5D3F" w:rsidR="00DA2D2B" w:rsidRPr="00DA2D2B" w:rsidRDefault="00562675" w:rsidP="009C468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в юго-восточном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17,29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земельном участке с кадастровым номером 16:47:011335:25</w:t>
            </w:r>
          </w:p>
        </w:tc>
      </w:tr>
      <w:tr w:rsidR="00DA2D2B" w:rsidRPr="00DA2D2B" w14:paraId="598EB295" w14:textId="77777777" w:rsidTr="00E72E5B">
        <w:trPr>
          <w:trHeight w:val="487"/>
          <w:jc w:val="center"/>
        </w:trPr>
        <w:tc>
          <w:tcPr>
            <w:tcW w:w="832" w:type="pct"/>
            <w:shd w:val="clear" w:color="auto" w:fill="auto"/>
          </w:tcPr>
          <w:p w14:paraId="67B29294" w14:textId="12470C1D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48AE24C9" w14:textId="5B7664CE" w:rsidR="00DA2D2B" w:rsidRPr="00DA2D2B" w:rsidRDefault="00562675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shd w:val="clear" w:color="auto" w:fill="auto"/>
          </w:tcPr>
          <w:p w14:paraId="5BC617DF" w14:textId="24D78333" w:rsidR="00DA2D2B" w:rsidRPr="00DA2D2B" w:rsidRDefault="00562675" w:rsidP="009C468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20,75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4, расположенной на красной линии ул. Московская</w:t>
            </w:r>
          </w:p>
        </w:tc>
      </w:tr>
      <w:tr w:rsidR="00DA2D2B" w:rsidRPr="00DA2D2B" w14:paraId="5B1FA5FB" w14:textId="77777777" w:rsidTr="00E72E5B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725333F4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43276B26" w14:textId="7CFD1657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shd w:val="clear" w:color="auto" w:fill="auto"/>
          </w:tcPr>
          <w:p w14:paraId="5A466F10" w14:textId="2DD21A5F" w:rsidR="00DA2D2B" w:rsidRPr="00DA2D2B" w:rsidRDefault="009C468C" w:rsidP="009C468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62675">
              <w:rPr>
                <w:bCs/>
                <w:sz w:val="28"/>
                <w:szCs w:val="28"/>
                <w:lang w:val="ru-RU"/>
              </w:rPr>
              <w:t xml:space="preserve">т точки 4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в северо-западном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14,96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по красной линии ул. Московская до точки 5</w:t>
            </w:r>
          </w:p>
        </w:tc>
      </w:tr>
      <w:tr w:rsidR="00DA2D2B" w:rsidRPr="00DA2D2B" w14:paraId="3795473E" w14:textId="77777777" w:rsidTr="00E72E5B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37D1579A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0173B4CA" w14:textId="751A7886" w:rsidR="00DA2D2B" w:rsidRPr="00562675" w:rsidRDefault="00DA2D2B" w:rsidP="00DA2D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2675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4EEB652D" w14:textId="3A39D16B" w:rsidR="00DA2D2B" w:rsidRPr="00DA2D2B" w:rsidRDefault="009C468C" w:rsidP="009C468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направлении на расстояние </w:t>
            </w:r>
            <w:r w:rsidR="00DA2D2B" w:rsidRPr="00DA2D2B">
              <w:rPr>
                <w:color w:val="000000"/>
                <w:sz w:val="28"/>
                <w:szCs w:val="28"/>
                <w:lang w:val="ru-RU"/>
              </w:rPr>
              <w:t xml:space="preserve">18,28 </w:t>
            </w:r>
            <w:r w:rsidR="00DA2D2B" w:rsidRPr="00DA2D2B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>ра до точки 1</w:t>
            </w:r>
          </w:p>
        </w:tc>
      </w:tr>
    </w:tbl>
    <w:p w14:paraId="388CD366" w14:textId="77777777" w:rsidR="00DA2D2B" w:rsidRPr="00DA2D2B" w:rsidRDefault="00DA2D2B" w:rsidP="004E52ED">
      <w:pPr>
        <w:jc w:val="center"/>
        <w:rPr>
          <w:sz w:val="28"/>
          <w:szCs w:val="28"/>
        </w:rPr>
      </w:pPr>
    </w:p>
    <w:p w14:paraId="699BCC97" w14:textId="77777777" w:rsidR="00DA2D2B" w:rsidRPr="00DA2D2B" w:rsidRDefault="00DA2D2B" w:rsidP="004E52ED">
      <w:pPr>
        <w:jc w:val="center"/>
        <w:rPr>
          <w:sz w:val="28"/>
          <w:szCs w:val="28"/>
        </w:rPr>
      </w:pPr>
    </w:p>
    <w:p w14:paraId="1DA61E32" w14:textId="0D96B49E" w:rsidR="00485E45" w:rsidRPr="00DA2D2B" w:rsidRDefault="00485E45" w:rsidP="004E52ED">
      <w:pPr>
        <w:jc w:val="center"/>
        <w:rPr>
          <w:sz w:val="28"/>
          <w:szCs w:val="28"/>
        </w:rPr>
      </w:pPr>
      <w:r w:rsidRPr="00DA2D2B">
        <w:rPr>
          <w:sz w:val="28"/>
          <w:szCs w:val="28"/>
        </w:rPr>
        <w:t>Таблица характерных</w:t>
      </w:r>
      <w:r w:rsidR="00E25759" w:rsidRPr="00DA2D2B">
        <w:rPr>
          <w:sz w:val="28"/>
          <w:szCs w:val="28"/>
        </w:rPr>
        <w:t xml:space="preserve"> </w:t>
      </w:r>
      <w:r w:rsidR="00E25759" w:rsidRPr="00DA2D2B">
        <w:rPr>
          <w:color w:val="000000"/>
          <w:sz w:val="28"/>
          <w:szCs w:val="28"/>
        </w:rPr>
        <w:t xml:space="preserve">(поворотных) </w:t>
      </w:r>
      <w:r w:rsidRPr="00DA2D2B">
        <w:rPr>
          <w:sz w:val="28"/>
          <w:szCs w:val="28"/>
        </w:rPr>
        <w:t>точек</w:t>
      </w:r>
    </w:p>
    <w:p w14:paraId="08E13910" w14:textId="2A68FAB0" w:rsidR="009D3B15" w:rsidRPr="00DA2D2B" w:rsidRDefault="009D3B15" w:rsidP="00CE0331">
      <w:pPr>
        <w:pStyle w:val="Bodytext20"/>
        <w:ind w:firstLine="0"/>
      </w:pPr>
      <w:r w:rsidRPr="00DA2D2B">
        <w:rPr>
          <w:lang w:eastAsia="ru-RU" w:bidi="ru-RU"/>
        </w:rPr>
        <w:t xml:space="preserve">границ территории </w:t>
      </w:r>
      <w:r w:rsidR="004E52ED" w:rsidRPr="00DA2D2B">
        <w:rPr>
          <w:lang w:eastAsia="ru-RU" w:bidi="ru-RU"/>
        </w:rPr>
        <w:t xml:space="preserve">объекта культурного наследия </w:t>
      </w:r>
      <w:r w:rsidR="00DA2D2B" w:rsidRPr="00DA2D2B">
        <w:t>регионального значения</w:t>
      </w:r>
      <w:r w:rsidR="0090708C" w:rsidRPr="00DA2D2B">
        <w:t xml:space="preserve"> «</w:t>
      </w:r>
      <w:r w:rsidR="00DA2D2B" w:rsidRPr="00DA2D2B">
        <w:rPr>
          <w:rFonts w:eastAsia="Calibri"/>
        </w:rPr>
        <w:t>Жилой дом</w:t>
      </w:r>
      <w:r w:rsidR="0090708C" w:rsidRPr="00DA2D2B">
        <w:t xml:space="preserve">», </w:t>
      </w:r>
      <w:r w:rsidR="00DA2D2B" w:rsidRPr="00DA2D2B">
        <w:rPr>
          <w:lang w:eastAsia="ar-SA"/>
        </w:rPr>
        <w:t>1850-е гг</w:t>
      </w:r>
      <w:r w:rsidR="00DA2D2B" w:rsidRPr="00DA2D2B">
        <w:t>.</w:t>
      </w:r>
      <w:r w:rsidR="0090708C" w:rsidRPr="00DA2D2B">
        <w:t xml:space="preserve">, расположенного по адресу: </w:t>
      </w:r>
      <w:r w:rsidR="00DA2D2B" w:rsidRPr="00DA2D2B">
        <w:t>Республика Татарстан,</w:t>
      </w:r>
      <w:r w:rsidR="005B08AE">
        <w:br/>
      </w:r>
      <w:r w:rsidR="00DA2D2B" w:rsidRPr="00DA2D2B">
        <w:t>Елабужский муниципальный район, г. Елабуга, ул. </w:t>
      </w:r>
      <w:r w:rsidR="00DA2D2B" w:rsidRPr="00DA2D2B">
        <w:rPr>
          <w:rFonts w:eastAsia="Calibri"/>
        </w:rPr>
        <w:t xml:space="preserve">Тукая, </w:t>
      </w:r>
      <w:r w:rsidR="00562675">
        <w:rPr>
          <w:rFonts w:eastAsia="Calibri"/>
        </w:rPr>
        <w:t xml:space="preserve">д. </w:t>
      </w:r>
      <w:r w:rsidR="00DA2D2B" w:rsidRPr="00DA2D2B">
        <w:rPr>
          <w:rFonts w:eastAsia="Calibri"/>
        </w:rPr>
        <w:t>27</w:t>
      </w:r>
    </w:p>
    <w:p w14:paraId="4356C692" w14:textId="77777777" w:rsidR="00485E45" w:rsidRPr="00DA2D2B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DA2D2B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DA2D2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2D2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DA2D2B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2D2B">
              <w:rPr>
                <w:sz w:val="28"/>
                <w:szCs w:val="28"/>
              </w:rPr>
              <w:t xml:space="preserve">Координаты </w:t>
            </w:r>
            <w:r w:rsidR="00983445" w:rsidRPr="00DA2D2B">
              <w:rPr>
                <w:sz w:val="28"/>
                <w:szCs w:val="28"/>
              </w:rPr>
              <w:t xml:space="preserve">характерных (поворотных) </w:t>
            </w:r>
            <w:r w:rsidRPr="00DA2D2B">
              <w:rPr>
                <w:sz w:val="28"/>
                <w:szCs w:val="28"/>
              </w:rPr>
              <w:t>точ</w:t>
            </w:r>
            <w:r w:rsidR="00983445" w:rsidRPr="00DA2D2B">
              <w:rPr>
                <w:sz w:val="28"/>
                <w:szCs w:val="28"/>
              </w:rPr>
              <w:t>ек</w:t>
            </w:r>
            <w:r w:rsidRPr="00DA2D2B">
              <w:rPr>
                <w:sz w:val="28"/>
                <w:szCs w:val="28"/>
              </w:rPr>
              <w:t xml:space="preserve"> </w:t>
            </w:r>
            <w:r w:rsidR="00983445" w:rsidRPr="00DA2D2B">
              <w:rPr>
                <w:sz w:val="28"/>
                <w:szCs w:val="28"/>
              </w:rPr>
              <w:br/>
            </w:r>
            <w:r w:rsidRPr="00DA2D2B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DA2D2B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DA2D2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DA2D2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2D2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DA2D2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2D2B">
              <w:rPr>
                <w:bCs/>
                <w:sz w:val="28"/>
                <w:szCs w:val="28"/>
              </w:rPr>
              <w:t>Y</w:t>
            </w:r>
          </w:p>
        </w:tc>
      </w:tr>
      <w:tr w:rsidR="00DA2D2B" w:rsidRPr="00DA2D2B" w14:paraId="088C0788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D809C31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9F50FB1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75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967D7EF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40.02</w:t>
            </w:r>
          </w:p>
        </w:tc>
      </w:tr>
      <w:tr w:rsidR="00DA2D2B" w:rsidRPr="00DA2D2B" w14:paraId="7E00013A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FD3D578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CB16123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7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BE8885B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57.03</w:t>
            </w:r>
          </w:p>
        </w:tc>
      </w:tr>
      <w:tr w:rsidR="00DA2D2B" w:rsidRPr="00DA2D2B" w14:paraId="55D2B455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2C3E2A6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FDAE11C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55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AFAAABD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53.97</w:t>
            </w:r>
          </w:p>
        </w:tc>
      </w:tr>
      <w:tr w:rsidR="00DA2D2B" w:rsidRPr="00DA2D2B" w14:paraId="27C9BE87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D74FE02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C417B66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54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727EEBE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50.45</w:t>
            </w:r>
          </w:p>
        </w:tc>
      </w:tr>
      <w:tr w:rsidR="00DA2D2B" w:rsidRPr="00DA2D2B" w14:paraId="3B669840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1FEBE13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64CEAA94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57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772DB23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35.80</w:t>
            </w:r>
          </w:p>
        </w:tc>
      </w:tr>
      <w:tr w:rsidR="00DA2D2B" w:rsidRPr="00DA2D2B" w14:paraId="31479D02" w14:textId="77777777" w:rsidTr="00B760F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3C4DB2B8" w:rsidR="00DA2D2B" w:rsidRPr="00DA2D2B" w:rsidRDefault="00DA2D2B" w:rsidP="00DA2D2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BCE10FE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472175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7B6E9312" w:rsidR="00DA2D2B" w:rsidRPr="00DA2D2B" w:rsidRDefault="00DA2D2B" w:rsidP="00DA2D2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A2D2B">
              <w:rPr>
                <w:color w:val="000000"/>
                <w:sz w:val="28"/>
                <w:szCs w:val="28"/>
              </w:rPr>
              <w:t>2303140.02</w:t>
            </w:r>
          </w:p>
        </w:tc>
      </w:tr>
    </w:tbl>
    <w:p w14:paraId="4A98D9EF" w14:textId="77777777" w:rsidR="00485E45" w:rsidRPr="00DA2D2B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DA2D2B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A2D2B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A2D2B" w:rsidRDefault="00DA2D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D0C109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24CD"/>
    <w:rsid w:val="00562675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08AE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544D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8C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A2D2B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33BB-9EA8-4BE4-8676-2BBC117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14T10:52:00Z</cp:lastPrinted>
  <dcterms:created xsi:type="dcterms:W3CDTF">2023-08-14T08:33:00Z</dcterms:created>
  <dcterms:modified xsi:type="dcterms:W3CDTF">2023-08-14T10:52:00Z</dcterms:modified>
</cp:coreProperties>
</file>